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pPr>
        <w:pStyle w:val="Heading3"/>
      </w:pPr>
      <w:r>
        <w:t>Chapter Notes</w:t>
      </w:r>
    </w:p>
    <w:p>
      <w:r>
        <w:t>1. Note 1 to Chapter 74, defining 'bars and rods', 'profiles', 'wire' and 'plates, sheets, strip and foil' applies,</w:t>
      </w:r>
    </w:p>
    <w:p>
      <w:r>
        <w:t>_mutatis mutandis_, to this chapter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 containing by weight 99 % or more of tungsten with:
- a maximum cross-sectional dimension of not more than 50 µm
- a resistance of 40 Ohm or more but not more than 300 Ohm at length of 1 metre
of a kind used in the production of heated car front window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 - containing by weight 99,95 % or more of tungsten, and - with a maximum cross-sectional dimension of not more than 1,02 mm 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bars and rods for welding electrodes, containing 94 % or more by weight of tungsten, whether or not cut to length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powder with
- a purity by weight of 99 % or more and
- a particle size of 1,0 µm or more, but not more than 5,0 µm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4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 % of molybdenum, of which the maximum cross-sectional dimension exceeds 1,35 mm but does not exceed 4,0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 % of molybdenum, of which the maximum cross-sectional dimension exceeds 4,0 mm but does not exceed 11,0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1,35 mm but does not exceed 4,0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4,0 mm but does not exceed 11,0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7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wrought tantalum, including bars and rods obtained simply by sintering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um sputtering target with:
- a Copper-Chromium alloy backing plate,
- a diameter of 312 mm, and
- a thickness of 6,3 mm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wrought magnes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,8 % by weight of magnes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Raspings, turnings and granules, graded according to size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gnesium powder with a particle size of 0,2 mm or more but not more than 0,8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98% or more, but not more than 99,5%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more than 99,5 %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 and polished magnesium sheets, of dimensions not more than 1500 mm !x! 2000 mm, coated on one side with an epoxy resin insensitive to ligh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balt mattes and other intermediate products of cobalt metallurgy; unwrought cobalt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or wires made of cobalt alloy containing, by weight :
- 35 % (± 2 %) cobalt,
- 25 % (± 1 %) nickel,
- 19 % (± 1 %) chromium and
- 7 % (± 2 %) iron
conforming to the material specifications AMS 5842, of a kind used in the aerospace industr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wrought bismuth; waste and scrap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wrought cadmium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wrought titanium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spong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powder of which 90 % by weight or more passes through a sieve with an aperture of 0,224 m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
- with a height of 17,8 cm or more, a length of 180 cm or more and a width of 48,3cm or more,
- a weight of 680 kg or more,
containing alloy elements by weight of::
- 3 % or more but not more than 6 % of aluminium
- 2,5 % or more but not more than 5 % of tin
- 2,5 % or more but not more than 4,5 % of zirconium
- 0,2 % or more but not more than 1 % of niobium
- 0,1 % or more but not more than 1 % of molybdenum
0,1 % or more but not more than 0,5 % of silicon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 - with a height of 17,8 cm or more, a length of 180 cm or more, a width of 48,3 cm or more - a weight of 680 kg or more, containing alloy elements by weight of: - 3 % or more but not more than 7 % of aluminium, - 1 % or more but not more than 5 % of tin, - 3 % or more but not more than 5 % of zirconium, - 4 % or more but not more than 8 % of molybdenum 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
- with a diameter of 63,5 cm or more and a length of 450 cm or more,
- a weight of 6350 kg or more,
containing alloy elements by weight of:
- 5,5 % or more but not more than 6,7 % of aluminium,
- 3,7 % of more but not more than 4,9 % of vanadium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slab, with - a height of 20,3 cm or more, but not more than 23,3 cm, - a length of 246,1 cm or more, but not more than 289,6 cm, - a width of 40,6 cm or more, but not more than 46,7 cm, - a weight of 820 kg or more but not more than 965 kg, containing alloy elements by weight of: - 5,2 % or more but not more than 6,2 % of aluminium, - 2,5 % or more but not more than 4,8 % of vanadium 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 of titanium and titanium alloys, except those containing by weight 1 % or more but not more than 2 % of alumin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alloy rods complying with standard EN 2002-1, EN 4267 or DIN 65040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s and wire of an alloy of titanium with: - a uniform solid cross-section in the form of a cylinder, - with a diameter of 0,8 mm or more, but not more than 5 mm, - an aluminium content by weight of 0,3 % or more, but not more than 0,7 %, - a silicon content by weight of 0,3 % or more, but not more than 0,6 %, - a niobium content by weight of 0,1 or more, but not more than 0,3 %, and - an iron content by weight of not more than 0,2 % 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-aluminium-vanadium alloy (TiAl6V4) bars, rods and wire, complying with AMS standards 4928, 4965 or 4967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 cylindrical bars of titanium with:
- a purity of 99,995 % by weight or more,
- a diameter of 140 mm or more but not more than 200 mm,
- a weight of 5 kg or more but not more than 300 kg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n titanium alloy containing by weight:
- 22 % (± 1 %) of vanadium, and
- 4 % (± 0,5 %) of aluminium
or
- 15 % (± 1 %) of vanadium,
- 3 % (± 0,5 %) of chromium,
- 3 % (± 0,5 % of tin and
- 3 % (± 0,5 %) of aluminium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 or hot rolled plates, sheets and strips of non-alloyed titanium with: - a thickness of 0,4 mm or more, but not more than 100 mm, - a length of not more than 14 m, and - a width of not more than 4 m 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 and foil of an alloy of titan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s and foil of non-alloyed titanium
- of a width of more than 750 mm
- of a thickness of not more than 3 mm
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r foil of non-alloyed titanium:
- containing more than 0,07 % by weight of oxygen (O@2),
- of a thickness of 0,4 mm or more but not more than 2,5 mm
- conforming to the Vickers hardness HV1 standard of not more than 170
of a kind used in the manufacture of welded tubes for nuclear power plant condens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 - a diameter of 19 mm or more but not more than 159 mm, - a wall thickness of 0,4 mm or more but not more than 8 mm, and - a maximum length of 18 m 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locking bolts and nuts (of the type "Hi-lok"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spectacle frames and mountings, including
- temples,
- blanks of a kind used for the manufacture of spectacle parts and
- bolts of the kind used for spectacle frames and mountings,
of a titanium allo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lts, nuts, screws, rivets and similar articles complying with US standards, for use in certain types of aircraf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wrought zirconium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loy zirconium sponges or ingots, containing by weight more than 0,01 % of hafnium for use in the manufacture of tubes, bars or ingots enlarged by remelting for the chemical industry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wrought antimony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imony in the form of ingo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wrought manganese; waste and scrap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Beryll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hrom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 % by weight of nicke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hall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fnium (celtium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erman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loy of niobium (columbium) and titanium, in the form of bars and rod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wrought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ier plate of aluminium silicon carbide (AlSiC-9) for electronic circuit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oid spacer made of aluminium silicon carbide (AlSiC) composite used for packaging in IGBT-modul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